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8FF5B77" wp14:editId="3764A977">
            <wp:simplePos x="0" y="0"/>
            <wp:positionH relativeFrom="column">
              <wp:posOffset>-267335</wp:posOffset>
            </wp:positionH>
            <wp:positionV relativeFrom="paragraph">
              <wp:posOffset>2667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5804DA">
        <w:rPr>
          <w:b/>
          <w:sz w:val="56"/>
          <w:szCs w:val="56"/>
          <w:u w:val="single"/>
        </w:rPr>
        <w:t>19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84527C">
        <w:rPr>
          <w:b/>
          <w:sz w:val="72"/>
          <w:szCs w:val="72"/>
          <w:u w:val="single"/>
        </w:rPr>
        <w:t>сент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XSpec="center" w:tblpY="5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3F08E5" w:rsidRPr="003F08E5" w:rsidTr="003F08E5">
        <w:trPr>
          <w:trHeight w:val="25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F08E5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F08E5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3F08E5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3F08E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F08E5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3F08E5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3F08E5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F08E5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3F08E5" w:rsidRPr="003F08E5" w:rsidTr="003F08E5">
        <w:trPr>
          <w:trHeight w:val="296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F08E5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3F08E5" w:rsidRPr="003F08E5" w:rsidTr="003F08E5">
        <w:trPr>
          <w:trHeight w:val="29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Каша пшё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227,16/954,0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9,51</w:t>
            </w: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Кофейный напи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18,69/4968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sz w:val="26"/>
                <w:szCs w:val="26"/>
                <w:lang w:eastAsia="en-US"/>
              </w:rPr>
            </w:pPr>
          </w:p>
        </w:tc>
      </w:tr>
      <w:tr w:rsidR="003F08E5" w:rsidRPr="003F08E5" w:rsidTr="003F08E5">
        <w:trPr>
          <w:trHeight w:val="3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 xml:space="preserve">Хлеб с сыр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sz w:val="26"/>
                <w:szCs w:val="26"/>
                <w:lang w:eastAsia="en-US"/>
              </w:rPr>
            </w:pPr>
          </w:p>
        </w:tc>
      </w:tr>
      <w:tr w:rsidR="003F08E5" w:rsidRPr="003F08E5" w:rsidTr="003F08E5">
        <w:trPr>
          <w:trHeight w:val="3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F08E5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Мо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17,31/4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3,,02</w:t>
            </w:r>
          </w:p>
        </w:tc>
      </w:tr>
      <w:tr w:rsidR="003F08E5" w:rsidRPr="003F08E5" w:rsidTr="003F08E5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F08E5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Щ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86,26/362,2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44,18</w:t>
            </w: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 xml:space="preserve">Ри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254,4/1068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sz w:val="26"/>
                <w:szCs w:val="26"/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Тефтель рыбный с том</w:t>
            </w:r>
            <w:proofErr w:type="gramStart"/>
            <w:r w:rsidRPr="003F08E5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3F08E5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F08E5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3F08E5">
              <w:rPr>
                <w:sz w:val="26"/>
                <w:szCs w:val="26"/>
                <w:lang w:eastAsia="en-US"/>
              </w:rPr>
              <w:t>оу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13,2/4735,4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sz w:val="26"/>
                <w:szCs w:val="26"/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 xml:space="preserve">Компот из вишн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13,79/477,9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sz w:val="26"/>
                <w:szCs w:val="26"/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sz w:val="26"/>
                <w:szCs w:val="26"/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F08E5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2,11</w:t>
            </w: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Печень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176,32/738,2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08E5">
              <w:rPr>
                <w:b/>
                <w:lang w:eastAsia="en-US"/>
              </w:rPr>
              <w:t>Ужин</w:t>
            </w: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 xml:space="preserve">Картофель отвар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162/64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21,04</w:t>
            </w: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Котлета морков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224,57/898,2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08E5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lang w:eastAsia="en-US"/>
              </w:rPr>
            </w:pPr>
            <w:r w:rsidRPr="003F08E5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  <w:r w:rsidRPr="003F08E5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Pr="003F08E5" w:rsidRDefault="003F08E5" w:rsidP="003F08E5">
            <w:pPr>
              <w:rPr>
                <w:lang w:eastAsia="en-US"/>
              </w:rPr>
            </w:pPr>
          </w:p>
        </w:tc>
      </w:tr>
      <w:tr w:rsidR="003F08E5" w:rsidRPr="003F08E5" w:rsidTr="003F08E5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rPr>
                <w:b/>
                <w:lang w:eastAsia="en-US"/>
              </w:rPr>
            </w:pPr>
            <w:r w:rsidRPr="003F08E5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5" w:rsidRPr="003F08E5" w:rsidRDefault="003F08E5" w:rsidP="003F08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08E5">
              <w:rPr>
                <w:b/>
                <w:lang w:eastAsia="en-US"/>
              </w:rPr>
              <w:t>1826,55/7671,5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3F08E5" w:rsidRDefault="003F08E5" w:rsidP="003F08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08E5">
              <w:rPr>
                <w:b/>
                <w:lang w:eastAsia="en-US"/>
              </w:rPr>
              <w:t>99,86</w:t>
            </w:r>
          </w:p>
        </w:tc>
      </w:tr>
    </w:tbl>
    <w:p w:rsidR="004C3C45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10211"/>
    <w:rsid w:val="00030059"/>
    <w:rsid w:val="00034111"/>
    <w:rsid w:val="00042BD2"/>
    <w:rsid w:val="00052077"/>
    <w:rsid w:val="000528C4"/>
    <w:rsid w:val="00060150"/>
    <w:rsid w:val="00061CCD"/>
    <w:rsid w:val="000645C4"/>
    <w:rsid w:val="00064EAA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D00F6"/>
    <w:rsid w:val="001D3DFD"/>
    <w:rsid w:val="001E1EF3"/>
    <w:rsid w:val="001E5E70"/>
    <w:rsid w:val="00204B98"/>
    <w:rsid w:val="00213B3D"/>
    <w:rsid w:val="00214F6E"/>
    <w:rsid w:val="00216EE6"/>
    <w:rsid w:val="00222F79"/>
    <w:rsid w:val="00232C6D"/>
    <w:rsid w:val="00233A95"/>
    <w:rsid w:val="00241A7B"/>
    <w:rsid w:val="0024523E"/>
    <w:rsid w:val="00246079"/>
    <w:rsid w:val="0025749C"/>
    <w:rsid w:val="0026384A"/>
    <w:rsid w:val="00264281"/>
    <w:rsid w:val="0027360E"/>
    <w:rsid w:val="002778D5"/>
    <w:rsid w:val="00294E27"/>
    <w:rsid w:val="00297798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314E09"/>
    <w:rsid w:val="0032614B"/>
    <w:rsid w:val="0033612A"/>
    <w:rsid w:val="003427CC"/>
    <w:rsid w:val="00351C22"/>
    <w:rsid w:val="0036665A"/>
    <w:rsid w:val="003722BE"/>
    <w:rsid w:val="0037545D"/>
    <w:rsid w:val="00375E1B"/>
    <w:rsid w:val="00385ABA"/>
    <w:rsid w:val="003877D0"/>
    <w:rsid w:val="00393259"/>
    <w:rsid w:val="003A1971"/>
    <w:rsid w:val="003A3724"/>
    <w:rsid w:val="003A4BC4"/>
    <w:rsid w:val="003A4E51"/>
    <w:rsid w:val="003A55D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30853"/>
    <w:rsid w:val="0043543E"/>
    <w:rsid w:val="00436797"/>
    <w:rsid w:val="004416AC"/>
    <w:rsid w:val="00443BDC"/>
    <w:rsid w:val="00447FF3"/>
    <w:rsid w:val="00454082"/>
    <w:rsid w:val="00457217"/>
    <w:rsid w:val="004667E2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577BF"/>
    <w:rsid w:val="0056004B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A50D2"/>
    <w:rsid w:val="005B074B"/>
    <w:rsid w:val="005B54DC"/>
    <w:rsid w:val="005C0627"/>
    <w:rsid w:val="005C4F50"/>
    <w:rsid w:val="005C7017"/>
    <w:rsid w:val="005D248C"/>
    <w:rsid w:val="005D7F7B"/>
    <w:rsid w:val="005E3EB8"/>
    <w:rsid w:val="005E4C24"/>
    <w:rsid w:val="005F0A3B"/>
    <w:rsid w:val="005F0D76"/>
    <w:rsid w:val="00600E29"/>
    <w:rsid w:val="006114C7"/>
    <w:rsid w:val="00621CD9"/>
    <w:rsid w:val="00634236"/>
    <w:rsid w:val="00635821"/>
    <w:rsid w:val="00635EDF"/>
    <w:rsid w:val="00644E8D"/>
    <w:rsid w:val="00646DA8"/>
    <w:rsid w:val="00657005"/>
    <w:rsid w:val="006648DB"/>
    <w:rsid w:val="0067109F"/>
    <w:rsid w:val="0067225E"/>
    <w:rsid w:val="00685399"/>
    <w:rsid w:val="00694300"/>
    <w:rsid w:val="006960C3"/>
    <w:rsid w:val="006A5ADB"/>
    <w:rsid w:val="006B07F6"/>
    <w:rsid w:val="006B5B0C"/>
    <w:rsid w:val="006D6D58"/>
    <w:rsid w:val="006E045F"/>
    <w:rsid w:val="006E3907"/>
    <w:rsid w:val="006F1475"/>
    <w:rsid w:val="007046BD"/>
    <w:rsid w:val="007066FA"/>
    <w:rsid w:val="0072572D"/>
    <w:rsid w:val="007339FF"/>
    <w:rsid w:val="00734880"/>
    <w:rsid w:val="0073534A"/>
    <w:rsid w:val="00741143"/>
    <w:rsid w:val="0075141A"/>
    <w:rsid w:val="00752802"/>
    <w:rsid w:val="00755397"/>
    <w:rsid w:val="00755EBC"/>
    <w:rsid w:val="0076128C"/>
    <w:rsid w:val="00761DCB"/>
    <w:rsid w:val="0076636F"/>
    <w:rsid w:val="007757B8"/>
    <w:rsid w:val="00780DAC"/>
    <w:rsid w:val="007B6D38"/>
    <w:rsid w:val="007B745D"/>
    <w:rsid w:val="007C3A16"/>
    <w:rsid w:val="007D003B"/>
    <w:rsid w:val="007D2947"/>
    <w:rsid w:val="007E06DE"/>
    <w:rsid w:val="007E12F4"/>
    <w:rsid w:val="007E45D0"/>
    <w:rsid w:val="007E70AD"/>
    <w:rsid w:val="007F10F3"/>
    <w:rsid w:val="00800DE5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51D4"/>
    <w:rsid w:val="00865648"/>
    <w:rsid w:val="00871FCB"/>
    <w:rsid w:val="00874871"/>
    <w:rsid w:val="00891D04"/>
    <w:rsid w:val="008A7C85"/>
    <w:rsid w:val="008B6AED"/>
    <w:rsid w:val="008C6852"/>
    <w:rsid w:val="008E04D0"/>
    <w:rsid w:val="008F3ED5"/>
    <w:rsid w:val="008F4DAB"/>
    <w:rsid w:val="00900FF3"/>
    <w:rsid w:val="00912793"/>
    <w:rsid w:val="00917DAA"/>
    <w:rsid w:val="0092691B"/>
    <w:rsid w:val="00930EDA"/>
    <w:rsid w:val="00931FD6"/>
    <w:rsid w:val="00940454"/>
    <w:rsid w:val="00954794"/>
    <w:rsid w:val="00965FC8"/>
    <w:rsid w:val="00974076"/>
    <w:rsid w:val="0098333A"/>
    <w:rsid w:val="0098541C"/>
    <w:rsid w:val="00985482"/>
    <w:rsid w:val="009A2D47"/>
    <w:rsid w:val="009B33C0"/>
    <w:rsid w:val="009D46D8"/>
    <w:rsid w:val="009E7461"/>
    <w:rsid w:val="009F0920"/>
    <w:rsid w:val="00A325B1"/>
    <w:rsid w:val="00A41B91"/>
    <w:rsid w:val="00A50A49"/>
    <w:rsid w:val="00A514C3"/>
    <w:rsid w:val="00A556CD"/>
    <w:rsid w:val="00A644DE"/>
    <w:rsid w:val="00A64C69"/>
    <w:rsid w:val="00A6698F"/>
    <w:rsid w:val="00A75ACD"/>
    <w:rsid w:val="00A773F7"/>
    <w:rsid w:val="00A8565B"/>
    <w:rsid w:val="00A931E6"/>
    <w:rsid w:val="00A9581B"/>
    <w:rsid w:val="00AB1B64"/>
    <w:rsid w:val="00AB5B1F"/>
    <w:rsid w:val="00AB7940"/>
    <w:rsid w:val="00AC5960"/>
    <w:rsid w:val="00AD672B"/>
    <w:rsid w:val="00B02970"/>
    <w:rsid w:val="00B110E4"/>
    <w:rsid w:val="00B1204F"/>
    <w:rsid w:val="00B1411F"/>
    <w:rsid w:val="00B3329D"/>
    <w:rsid w:val="00B36E0F"/>
    <w:rsid w:val="00B462FC"/>
    <w:rsid w:val="00B53090"/>
    <w:rsid w:val="00B53AC6"/>
    <w:rsid w:val="00B56FA5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2266"/>
    <w:rsid w:val="00CF50FB"/>
    <w:rsid w:val="00CF78E3"/>
    <w:rsid w:val="00D00EA9"/>
    <w:rsid w:val="00D05449"/>
    <w:rsid w:val="00D10CD5"/>
    <w:rsid w:val="00D13265"/>
    <w:rsid w:val="00D228F5"/>
    <w:rsid w:val="00D3006F"/>
    <w:rsid w:val="00D351D2"/>
    <w:rsid w:val="00D43920"/>
    <w:rsid w:val="00D43EFF"/>
    <w:rsid w:val="00D5483F"/>
    <w:rsid w:val="00D61D40"/>
    <w:rsid w:val="00D7424B"/>
    <w:rsid w:val="00D8227A"/>
    <w:rsid w:val="00D93118"/>
    <w:rsid w:val="00DA05FA"/>
    <w:rsid w:val="00DB136A"/>
    <w:rsid w:val="00DC6B5E"/>
    <w:rsid w:val="00DD1E11"/>
    <w:rsid w:val="00DD2842"/>
    <w:rsid w:val="00DD50E9"/>
    <w:rsid w:val="00E00529"/>
    <w:rsid w:val="00E00DC5"/>
    <w:rsid w:val="00E040B0"/>
    <w:rsid w:val="00E07846"/>
    <w:rsid w:val="00E1067C"/>
    <w:rsid w:val="00E12360"/>
    <w:rsid w:val="00E15CB4"/>
    <w:rsid w:val="00E312B7"/>
    <w:rsid w:val="00E319A3"/>
    <w:rsid w:val="00E34211"/>
    <w:rsid w:val="00E35E9E"/>
    <w:rsid w:val="00E409CC"/>
    <w:rsid w:val="00E51DFA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E0BEE"/>
    <w:rsid w:val="00EF4A61"/>
    <w:rsid w:val="00F011A5"/>
    <w:rsid w:val="00F04EEF"/>
    <w:rsid w:val="00F1464C"/>
    <w:rsid w:val="00F1561E"/>
    <w:rsid w:val="00F168BD"/>
    <w:rsid w:val="00F45C70"/>
    <w:rsid w:val="00F70A52"/>
    <w:rsid w:val="00F736E3"/>
    <w:rsid w:val="00F80520"/>
    <w:rsid w:val="00F856F0"/>
    <w:rsid w:val="00F938E3"/>
    <w:rsid w:val="00FA0943"/>
    <w:rsid w:val="00FA1339"/>
    <w:rsid w:val="00FD6E29"/>
    <w:rsid w:val="00FD7465"/>
    <w:rsid w:val="00FE22EC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BDA9-31A7-4E07-9667-CDDE163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8</cp:revision>
  <dcterms:created xsi:type="dcterms:W3CDTF">2022-09-02T07:35:00Z</dcterms:created>
  <dcterms:modified xsi:type="dcterms:W3CDTF">2023-09-19T04:00:00Z</dcterms:modified>
</cp:coreProperties>
</file>